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6F" w:rsidRPr="008370F5" w:rsidRDefault="0010226F" w:rsidP="0010226F">
      <w:pPr>
        <w:pStyle w:val="Pta"/>
        <w:rPr>
          <w:sz w:val="16"/>
          <w:szCs w:val="16"/>
        </w:rPr>
      </w:pPr>
      <w:r>
        <w:object w:dxaOrig="13185" w:dyaOrig="1050">
          <v:shape id="_x0000_i1025" type="#_x0000_t75" style="width:453.75pt;height:36.75pt" o:ole="">
            <v:imagedata r:id="rId8" o:title=""/>
          </v:shape>
          <o:OLEObject Type="Embed" ProgID="PBrush" ShapeID="_x0000_i1025" DrawAspect="Content" ObjectID="_1661065200" r:id="rId9"/>
        </w:object>
      </w:r>
    </w:p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A72EF8" w:rsidRPr="007B7380" w:rsidRDefault="009C085B" w:rsidP="005710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7380">
              <w:rPr>
                <w:sz w:val="22"/>
                <w:szCs w:val="22"/>
              </w:rPr>
              <w:t>Zvýšenie kvality odborného vzdelávania a prípravy na Súkromnej strednej odbornej škole podnikania Zvolen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B576EF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Názov o</w:t>
            </w:r>
            <w:r w:rsidR="00A72EF8" w:rsidRPr="007B7380">
              <w:rPr>
                <w:b/>
                <w:i/>
                <w:sz w:val="22"/>
                <w:szCs w:val="22"/>
              </w:rPr>
              <w:t>peračného programu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A72EF8" w:rsidRPr="007B7380" w:rsidRDefault="00473CF6" w:rsidP="0057107A">
            <w:pPr>
              <w:rPr>
                <w:b/>
                <w:sz w:val="22"/>
                <w:szCs w:val="22"/>
              </w:rPr>
            </w:pPr>
            <w:r w:rsidRPr="007B7380">
              <w:rPr>
                <w:sz w:val="22"/>
                <w:szCs w:val="22"/>
              </w:rPr>
              <w:t>Ľudské zdroje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Kód výzvy a</w:t>
            </w:r>
            <w:r w:rsidR="00B576EF" w:rsidRPr="007B7380">
              <w:rPr>
                <w:b/>
                <w:i/>
                <w:sz w:val="22"/>
                <w:szCs w:val="22"/>
              </w:rPr>
              <w:t> </w:t>
            </w:r>
            <w:r w:rsidRPr="007B7380">
              <w:rPr>
                <w:b/>
                <w:i/>
                <w:sz w:val="22"/>
                <w:szCs w:val="22"/>
              </w:rPr>
              <w:t>ITMS</w:t>
            </w:r>
            <w:r w:rsidR="00B576EF" w:rsidRPr="007B7380">
              <w:rPr>
                <w:b/>
                <w:i/>
                <w:sz w:val="22"/>
                <w:szCs w:val="22"/>
              </w:rPr>
              <w:t>2014+</w:t>
            </w:r>
            <w:r w:rsidRPr="007B7380">
              <w:rPr>
                <w:b/>
                <w:i/>
                <w:sz w:val="22"/>
                <w:szCs w:val="22"/>
              </w:rPr>
              <w:t xml:space="preserve"> kód projektu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9C085B" w:rsidRPr="009C085B" w:rsidRDefault="009C085B" w:rsidP="009C0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  <w:p w:rsidR="00A72EF8" w:rsidRDefault="009C085B" w:rsidP="009C085B">
            <w:pPr>
              <w:rPr>
                <w:bCs/>
                <w:color w:val="000000"/>
                <w:sz w:val="22"/>
                <w:szCs w:val="22"/>
                <w:lang w:eastAsia="sk-SK"/>
              </w:rPr>
            </w:pPr>
            <w:r w:rsidRPr="007B7380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  <w:r w:rsidR="009C3932">
              <w:rPr>
                <w:color w:val="000000"/>
                <w:sz w:val="22"/>
                <w:szCs w:val="22"/>
                <w:lang w:eastAsia="sk-SK"/>
              </w:rPr>
              <w:t xml:space="preserve">Kód výzvy: </w:t>
            </w:r>
            <w:r w:rsidRPr="007B7380">
              <w:rPr>
                <w:bCs/>
                <w:color w:val="000000"/>
                <w:sz w:val="22"/>
                <w:szCs w:val="22"/>
                <w:lang w:eastAsia="sk-SK"/>
              </w:rPr>
              <w:t>OPLZ-PO1/2019/DOP/1.2.1-01</w:t>
            </w:r>
          </w:p>
          <w:p w:rsidR="009C3932" w:rsidRPr="007B7380" w:rsidRDefault="008F55A1" w:rsidP="009C085B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  <w:lang w:eastAsia="sk-SK"/>
              </w:rPr>
              <w:t xml:space="preserve">Kód projektu: </w:t>
            </w:r>
            <w:r w:rsidR="00C806B7">
              <w:rPr>
                <w:bCs/>
                <w:color w:val="000000"/>
                <w:sz w:val="22"/>
                <w:szCs w:val="22"/>
                <w:lang w:eastAsia="sk-SK"/>
              </w:rPr>
              <w:t>312011</w:t>
            </w:r>
            <w:bookmarkStart w:id="0" w:name="_GoBack"/>
            <w:bookmarkEnd w:id="0"/>
            <w:r w:rsidR="009C3932">
              <w:rPr>
                <w:bCs/>
                <w:color w:val="000000"/>
                <w:sz w:val="22"/>
                <w:szCs w:val="22"/>
                <w:lang w:eastAsia="sk-SK"/>
              </w:rPr>
              <w:t>Z833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2E7316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 xml:space="preserve">Názov prioritnej osi, </w:t>
            </w:r>
            <w:r w:rsidR="002E7316" w:rsidRPr="007B7380">
              <w:rPr>
                <w:b/>
                <w:i/>
                <w:sz w:val="22"/>
                <w:szCs w:val="22"/>
              </w:rPr>
              <w:t>investičnej priority</w:t>
            </w:r>
            <w:r w:rsidRPr="007B7380">
              <w:rPr>
                <w:b/>
                <w:i/>
                <w:sz w:val="22"/>
                <w:szCs w:val="22"/>
              </w:rPr>
              <w:t xml:space="preserve"> a</w:t>
            </w:r>
            <w:r w:rsidR="002E7316" w:rsidRPr="007B7380">
              <w:rPr>
                <w:b/>
                <w:i/>
                <w:sz w:val="22"/>
                <w:szCs w:val="22"/>
              </w:rPr>
              <w:t> špecifického cieľa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9C085B" w:rsidRPr="009C085B" w:rsidRDefault="009C085B" w:rsidP="009C08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9C085B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Prioritná os: </w:t>
            </w:r>
            <w:r w:rsidRPr="009C085B">
              <w:rPr>
                <w:color w:val="000000"/>
                <w:sz w:val="22"/>
                <w:szCs w:val="22"/>
                <w:lang w:eastAsia="sk-SK"/>
              </w:rPr>
              <w:t xml:space="preserve">1 Vzdelávanie </w:t>
            </w:r>
          </w:p>
          <w:p w:rsidR="009C085B" w:rsidRPr="009C085B" w:rsidRDefault="009C085B" w:rsidP="009C08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9C085B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Investičná priorita: </w:t>
            </w:r>
            <w:r w:rsidRPr="009C085B">
              <w:rPr>
                <w:color w:val="000000"/>
                <w:sz w:val="22"/>
                <w:szCs w:val="22"/>
                <w:lang w:eastAsia="sk-SK"/>
              </w:rPr>
              <w:t xml:space="preserve">1.2 Zvyšovanie významu trhu práce v oblasti systémov vzdelávania a odbornej prípravy, uľahčovanie prechodu od vzdelávania k zamestnanosti a zlepšovanie systémov odborného vzdelávania a prípravy a ich kvality, a to aj prostredníctvom mechanizmov na predvídanie zručností, úpravy učebných plánov a vytvárania a rozvoja systémov vzdelávania na pracovisku vrátane systémov duálneho vzdelávania a učňovského vzdelávania </w:t>
            </w:r>
          </w:p>
          <w:p w:rsidR="00A94A6B" w:rsidRPr="007B7380" w:rsidRDefault="009C085B" w:rsidP="009C08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7380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Špecifický cieľ: </w:t>
            </w:r>
            <w:r w:rsidRPr="007B7380">
              <w:rPr>
                <w:color w:val="000000"/>
                <w:sz w:val="22"/>
                <w:szCs w:val="22"/>
                <w:lang w:eastAsia="sk-SK"/>
              </w:rPr>
              <w:t>1.2.1 Zvýšiť kvalitu odborného vzdelávania a prípravy reflektujúc potreby trhu práce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 xml:space="preserve">Miesto realizácie projektu (mesto/okres/samosprávny kraj) 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A72EF8" w:rsidRPr="007B7380" w:rsidRDefault="009C085B" w:rsidP="005710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7380">
              <w:rPr>
                <w:rFonts w:ascii="Times New Roman" w:hAnsi="Times New Roman" w:cs="Times New Roman"/>
                <w:sz w:val="22"/>
                <w:szCs w:val="22"/>
              </w:rPr>
              <w:t>Zvolen/Zvolen/Banskobystrický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Časový rámec realizácie projektu (dátum začatia a dátum ukončenia realizácie</w:t>
            </w:r>
            <w:r w:rsidR="007B7380">
              <w:rPr>
                <w:b/>
                <w:i/>
                <w:sz w:val="22"/>
                <w:szCs w:val="22"/>
              </w:rPr>
              <w:t xml:space="preserve"> projektu: </w:t>
            </w:r>
          </w:p>
        </w:tc>
      </w:tr>
      <w:tr w:rsidR="00A72EF8" w:rsidRPr="007B7380" w:rsidTr="0057107A">
        <w:tc>
          <w:tcPr>
            <w:tcW w:w="9212" w:type="dxa"/>
            <w:vAlign w:val="center"/>
          </w:tcPr>
          <w:p w:rsidR="00A72EF8" w:rsidRPr="007B7380" w:rsidRDefault="009C085B" w:rsidP="005710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7B7380">
              <w:rPr>
                <w:color w:val="000000"/>
                <w:sz w:val="22"/>
                <w:szCs w:val="22"/>
                <w:lang w:eastAsia="sk-SK"/>
              </w:rPr>
              <w:t>01082020-31012023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4B202B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Rozpočet projektu (</w:t>
            </w:r>
            <w:r w:rsidR="00A72EF8" w:rsidRPr="007B7380">
              <w:rPr>
                <w:b/>
                <w:i/>
                <w:sz w:val="22"/>
                <w:szCs w:val="22"/>
              </w:rPr>
              <w:t>celkové náklady na projekt a výška  poskytnutého nenávratného finančného príspevku)</w:t>
            </w:r>
          </w:p>
        </w:tc>
      </w:tr>
      <w:tr w:rsidR="00A72EF8" w:rsidRPr="007B7380" w:rsidTr="00174A11">
        <w:tc>
          <w:tcPr>
            <w:tcW w:w="9212" w:type="dxa"/>
            <w:vAlign w:val="center"/>
          </w:tcPr>
          <w:p w:rsidR="00A72EF8" w:rsidRPr="007B7380" w:rsidRDefault="009C085B" w:rsidP="001120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7380">
              <w:rPr>
                <w:rFonts w:ascii="Times New Roman" w:hAnsi="Times New Roman" w:cs="Times New Roman"/>
                <w:sz w:val="22"/>
                <w:szCs w:val="22"/>
              </w:rPr>
              <w:t>COV-139 658,94 €</w:t>
            </w:r>
            <w:r w:rsidR="00112086" w:rsidRPr="007B7380">
              <w:rPr>
                <w:rFonts w:ascii="Times New Roman" w:hAnsi="Times New Roman" w:cs="Times New Roman"/>
                <w:sz w:val="22"/>
                <w:szCs w:val="22"/>
              </w:rPr>
              <w:t>, NFP-125 693,05 €</w:t>
            </w:r>
          </w:p>
        </w:tc>
      </w:tr>
    </w:tbl>
    <w:p w:rsidR="00A72EF8" w:rsidRPr="007B7380" w:rsidRDefault="00A72EF8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7B7380" w:rsidTr="00843555">
        <w:tc>
          <w:tcPr>
            <w:tcW w:w="9212" w:type="dxa"/>
          </w:tcPr>
          <w:p w:rsidR="00CE0860" w:rsidRPr="007B7380" w:rsidRDefault="00112086" w:rsidP="00744CF0">
            <w:pPr>
              <w:rPr>
                <w:sz w:val="22"/>
                <w:szCs w:val="22"/>
              </w:rPr>
            </w:pPr>
            <w:r w:rsidRPr="007B7380">
              <w:rPr>
                <w:sz w:val="22"/>
                <w:szCs w:val="22"/>
              </w:rPr>
              <w:t xml:space="preserve">Súkromná stredná odborná škola podnikania Zvolen, Námestie mládeže 587/17, 960 01 Zvolen, RNDr. Pavel Michalík, 0905 804 447, </w:t>
            </w:r>
            <w:hyperlink r:id="rId10" w:history="1">
              <w:r w:rsidRPr="007B7380">
                <w:rPr>
                  <w:rStyle w:val="Hypertextovprepojenie"/>
                  <w:sz w:val="22"/>
                  <w:szCs w:val="22"/>
                </w:rPr>
                <w:t>michalik.pavel@gmail.com</w:t>
              </w:r>
            </w:hyperlink>
            <w:r w:rsidRPr="007B7380">
              <w:rPr>
                <w:sz w:val="22"/>
                <w:szCs w:val="22"/>
              </w:rPr>
              <w:t>, www.skolapodnikania.sk</w:t>
            </w:r>
          </w:p>
        </w:tc>
      </w:tr>
    </w:tbl>
    <w:p w:rsidR="00FA4D6D" w:rsidRPr="007B7380" w:rsidRDefault="00FA4D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F55EEA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Ciele projektu  (uveďte kľúčové slová)</w:t>
            </w:r>
          </w:p>
        </w:tc>
      </w:tr>
      <w:tr w:rsidR="00A72EF8" w:rsidRPr="007B7380" w:rsidTr="00F55EEA">
        <w:tc>
          <w:tcPr>
            <w:tcW w:w="9212" w:type="dxa"/>
          </w:tcPr>
          <w:p w:rsidR="001226DA" w:rsidRPr="007B7380" w:rsidRDefault="00112086" w:rsidP="0076034F">
            <w:pPr>
              <w:spacing w:after="12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B7380">
              <w:rPr>
                <w:sz w:val="22"/>
                <w:szCs w:val="22"/>
              </w:rPr>
              <w:t>Kvalita odborného vzdelávania, trh práce</w:t>
            </w:r>
          </w:p>
        </w:tc>
      </w:tr>
    </w:tbl>
    <w:p w:rsidR="00725A32" w:rsidRPr="007B7380" w:rsidRDefault="00725A32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7B7380" w:rsidTr="002C4DDB">
        <w:tc>
          <w:tcPr>
            <w:tcW w:w="9212" w:type="dxa"/>
          </w:tcPr>
          <w:p w:rsidR="00B576EF" w:rsidRPr="007B7380" w:rsidRDefault="00B576EF" w:rsidP="002C4DDB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 xml:space="preserve">Cieľové skupiny (uveďte kľúčové slová) </w:t>
            </w:r>
          </w:p>
        </w:tc>
      </w:tr>
      <w:tr w:rsidR="00B576EF" w:rsidRPr="007B7380" w:rsidTr="002C4DDB">
        <w:trPr>
          <w:trHeight w:val="464"/>
        </w:trPr>
        <w:tc>
          <w:tcPr>
            <w:tcW w:w="9212" w:type="dxa"/>
          </w:tcPr>
          <w:p w:rsidR="00B576EF" w:rsidRPr="007B7380" w:rsidRDefault="00112086" w:rsidP="002C4DDB">
            <w:pPr>
              <w:spacing w:after="120"/>
              <w:jc w:val="both"/>
              <w:rPr>
                <w:sz w:val="22"/>
                <w:szCs w:val="22"/>
              </w:rPr>
            </w:pPr>
            <w:r w:rsidRPr="007B7380">
              <w:rPr>
                <w:sz w:val="22"/>
                <w:szCs w:val="22"/>
              </w:rPr>
              <w:t>Študenti školy, pedagogický zamestnanci školy</w:t>
            </w:r>
          </w:p>
        </w:tc>
      </w:tr>
    </w:tbl>
    <w:p w:rsidR="00B576EF" w:rsidRPr="007B7380" w:rsidRDefault="00B576EF" w:rsidP="00A72E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FD3804">
        <w:trPr>
          <w:trHeight w:val="231"/>
        </w:trPr>
        <w:tc>
          <w:tcPr>
            <w:tcW w:w="9212" w:type="dxa"/>
          </w:tcPr>
          <w:p w:rsidR="00265F6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Stručný opis projektu: (max. 50 riadkov)</w:t>
            </w:r>
          </w:p>
        </w:tc>
      </w:tr>
      <w:tr w:rsidR="00FD3804" w:rsidRPr="007B7380" w:rsidTr="00265F68">
        <w:trPr>
          <w:trHeight w:val="240"/>
        </w:trPr>
        <w:tc>
          <w:tcPr>
            <w:tcW w:w="9212" w:type="dxa"/>
          </w:tcPr>
          <w:p w:rsidR="00FD3804" w:rsidRPr="007B7380" w:rsidRDefault="00112086" w:rsidP="00112086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B7380">
              <w:rPr>
                <w:bCs/>
                <w:sz w:val="22"/>
                <w:szCs w:val="22"/>
              </w:rPr>
              <w:lastRenderedPageBreak/>
              <w:t xml:space="preserve">Hlavným cieľom </w:t>
            </w:r>
            <w:r w:rsidRPr="007B7380">
              <w:rPr>
                <w:sz w:val="22"/>
                <w:szCs w:val="22"/>
              </w:rPr>
              <w:t>projektu s názvom „</w:t>
            </w:r>
            <w:r w:rsidRPr="007B7380">
              <w:rPr>
                <w:bCs/>
                <w:sz w:val="22"/>
                <w:szCs w:val="22"/>
              </w:rPr>
              <w:t>Zvýšenie kvality odborného vzdelávania a prípravy na Súkromnej strednej odbornej škole podnikania Zvolen</w:t>
            </w:r>
            <w:r w:rsidRPr="007B7380">
              <w:rPr>
                <w:sz w:val="22"/>
                <w:szCs w:val="22"/>
              </w:rPr>
              <w:t>” je zvýšenie kvality odborného vzdelávania a prípravy zvýšením kompetencií potrebných pre prispôsobenie vzdelávania požiadavkám trhu práce podporou kľúčových gramotností (čitateľská gramotnosť, matematická gramotnosť, prírodovedná gramotnosť, finančná gramotnosť vrátane podnikateľských vedomostí a ekonomického myslenia, jazykové zručnosti a IKT zručnosti – ďalej spoločne aj ako „</w:t>
            </w:r>
            <w:r w:rsidRPr="007B7380">
              <w:rPr>
                <w:bCs/>
                <w:sz w:val="22"/>
                <w:szCs w:val="22"/>
              </w:rPr>
              <w:t>kľúčové gramotnosti</w:t>
            </w:r>
            <w:r w:rsidRPr="007B7380">
              <w:rPr>
                <w:sz w:val="22"/>
                <w:szCs w:val="22"/>
              </w:rPr>
              <w:t>“). Významným dôsledkom projektu v ďalšom živote žiakov je aj zvýšenie ich životnej úrovne, keďže ich zvýšená pripravenosť na trh práce sa odrazí na kvalitatívnej úrovni ich práce a jej hodnoty pre ich budúcich zamestnávateľov, čo je v praxi oceňované finančne a kariérnym rastom. Projekt má tak zásadný dopad na školu, žiakov, pedagógov a celú komunitu aj na lokálnej úrovni s presahom na národnú úroveň.</w:t>
            </w:r>
          </w:p>
        </w:tc>
      </w:tr>
      <w:tr w:rsidR="00265F68" w:rsidRPr="007B7380" w:rsidTr="00C231C7">
        <w:trPr>
          <w:trHeight w:val="267"/>
        </w:trPr>
        <w:tc>
          <w:tcPr>
            <w:tcW w:w="9212" w:type="dxa"/>
          </w:tcPr>
          <w:p w:rsidR="009A5261" w:rsidRPr="007B7380" w:rsidRDefault="009A5261" w:rsidP="00B576E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65F68" w:rsidRPr="007B7380" w:rsidTr="00FA4D6D">
        <w:trPr>
          <w:trHeight w:val="336"/>
        </w:trPr>
        <w:tc>
          <w:tcPr>
            <w:tcW w:w="9212" w:type="dxa"/>
          </w:tcPr>
          <w:p w:rsidR="00265F68" w:rsidRPr="007B7380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Plánované aktivity (max. 15 riadkov)</w:t>
            </w:r>
          </w:p>
        </w:tc>
      </w:tr>
      <w:tr w:rsidR="00A72EF8" w:rsidRPr="007B7380" w:rsidTr="00843555">
        <w:tc>
          <w:tcPr>
            <w:tcW w:w="9212" w:type="dxa"/>
          </w:tcPr>
          <w:p w:rsidR="00165864" w:rsidRPr="007B7380" w:rsidRDefault="00165864" w:rsidP="00165864">
            <w:pPr>
              <w:jc w:val="both"/>
              <w:rPr>
                <w:bCs/>
                <w:sz w:val="22"/>
                <w:szCs w:val="22"/>
              </w:rPr>
            </w:pPr>
            <w:r w:rsidRPr="007B7380">
              <w:rPr>
                <w:bCs/>
                <w:sz w:val="22"/>
                <w:szCs w:val="22"/>
              </w:rPr>
              <w:t>Podpora kľúčových gramotností žiakov strednej školy.</w:t>
            </w:r>
            <w:r w:rsidRPr="007B7380">
              <w:rPr>
                <w:sz w:val="22"/>
                <w:szCs w:val="22"/>
              </w:rPr>
              <w:t xml:space="preserve"> </w:t>
            </w:r>
          </w:p>
          <w:p w:rsidR="00165864" w:rsidRPr="007B7380" w:rsidRDefault="00165864" w:rsidP="00165864">
            <w:pPr>
              <w:jc w:val="both"/>
              <w:rPr>
                <w:bCs/>
                <w:sz w:val="22"/>
                <w:szCs w:val="22"/>
              </w:rPr>
            </w:pPr>
            <w:r w:rsidRPr="007B7380">
              <w:rPr>
                <w:bCs/>
                <w:sz w:val="22"/>
                <w:szCs w:val="22"/>
              </w:rPr>
              <w:t xml:space="preserve">Mimoškolská činnosť </w:t>
            </w:r>
            <w:r w:rsidRPr="007B7380">
              <w:rPr>
                <w:sz w:val="22"/>
                <w:szCs w:val="22"/>
              </w:rPr>
              <w:t xml:space="preserve">1 </w:t>
            </w:r>
            <w:r w:rsidRPr="007B7380">
              <w:rPr>
                <w:bCs/>
                <w:sz w:val="22"/>
                <w:szCs w:val="22"/>
              </w:rPr>
              <w:t>Využitie digitálnych kompetencií v podnikaní</w:t>
            </w:r>
            <w:r w:rsidRPr="007B7380">
              <w:rPr>
                <w:sz w:val="22"/>
                <w:szCs w:val="22"/>
              </w:rPr>
              <w:t xml:space="preserve">-ktorého cieľom je zvýšenie motivácie žiakov a ich záujmu o IKT technológie, podnikanie a ekonomické myslenie, čím sa zároveň prispeje k zlepšeniu výsledkov žiakov v rámci </w:t>
            </w:r>
            <w:proofErr w:type="spellStart"/>
            <w:r w:rsidRPr="007B7380">
              <w:rPr>
                <w:sz w:val="22"/>
                <w:szCs w:val="22"/>
              </w:rPr>
              <w:t>kurikulárnych</w:t>
            </w:r>
            <w:proofErr w:type="spellEnd"/>
            <w:r w:rsidRPr="007B7380">
              <w:rPr>
                <w:sz w:val="22"/>
                <w:szCs w:val="22"/>
              </w:rPr>
              <w:t xml:space="preserve"> aktivít a aj k rozvoju ich vlastnej gramotnosti. 2 </w:t>
            </w:r>
            <w:r w:rsidRPr="007B7380">
              <w:rPr>
                <w:bCs/>
                <w:sz w:val="22"/>
                <w:szCs w:val="22"/>
              </w:rPr>
              <w:t>Účtovníctvo trochu inak</w:t>
            </w:r>
            <w:r w:rsidRPr="007B7380">
              <w:rPr>
                <w:sz w:val="22"/>
                <w:szCs w:val="22"/>
              </w:rPr>
              <w:t xml:space="preserve">- v účtovnom programe Money-s3, ktorý sa nenachádza v programe odborného vzdelávania a prípravy žiadateľa a je teda inovatívnym prvkom vo vzdelávaní žiakov. Počas krúžku sa budú analyzovať konkrétne prípadové štúdie, otázky zakladania spoločností, aplikovať kritické myslenie, zhotovovať závierky a riešiť rôzne ďalšie zaujímavé výzvy v oblasti účtovníctva. 3 </w:t>
            </w:r>
            <w:proofErr w:type="spellStart"/>
            <w:r w:rsidRPr="007B7380">
              <w:rPr>
                <w:bCs/>
                <w:sz w:val="22"/>
                <w:szCs w:val="22"/>
              </w:rPr>
              <w:t>Plogging</w:t>
            </w:r>
            <w:proofErr w:type="spellEnd"/>
            <w:r w:rsidRPr="007B7380">
              <w:rPr>
                <w:bCs/>
                <w:sz w:val="22"/>
                <w:szCs w:val="22"/>
              </w:rPr>
              <w:t xml:space="preserve"> - šport, ktorý pomáha našej planéte </w:t>
            </w:r>
            <w:r w:rsidRPr="007B7380">
              <w:rPr>
                <w:sz w:val="22"/>
                <w:szCs w:val="22"/>
              </w:rPr>
              <w:t xml:space="preserve">vo forme behu spojeného so zbieraním a triedením odpadkov. </w:t>
            </w:r>
          </w:p>
          <w:p w:rsidR="00FA4D6D" w:rsidRPr="007B7380" w:rsidRDefault="00165864" w:rsidP="00165864">
            <w:pPr>
              <w:jc w:val="both"/>
              <w:rPr>
                <w:sz w:val="22"/>
                <w:szCs w:val="22"/>
                <w:lang w:eastAsia="sk-SK"/>
              </w:rPr>
            </w:pPr>
            <w:r w:rsidRPr="007B7380">
              <w:rPr>
                <w:bCs/>
                <w:sz w:val="22"/>
                <w:szCs w:val="22"/>
              </w:rPr>
              <w:t xml:space="preserve"> Pedagogické kluby-cieľom je najmä </w:t>
            </w:r>
            <w:r w:rsidRPr="007B7380">
              <w:rPr>
                <w:sz w:val="22"/>
                <w:szCs w:val="22"/>
              </w:rPr>
              <w:t>prepojiť vzdelávací proces s praxou;  podporiť rozvoj kľúčových kompetencií pedagogických zamestnancov s cieľom rozvíjania ich spôsobu a vplyvu učenia žiakov čitateľskej, matematickej a finančnej gramotnosti a jazykových a IKT zručností;  realizovať výmenu skúseností a najúčinnejších metód z vlastnej vyučovacej praxe;</w:t>
            </w:r>
          </w:p>
        </w:tc>
      </w:tr>
    </w:tbl>
    <w:p w:rsidR="002C4080" w:rsidRPr="007B7380" w:rsidRDefault="002C408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7B7380" w:rsidTr="00843555">
        <w:tc>
          <w:tcPr>
            <w:tcW w:w="9212" w:type="dxa"/>
          </w:tcPr>
          <w:p w:rsidR="00A72EF8" w:rsidRPr="007B7380" w:rsidRDefault="00A72EF8" w:rsidP="00843555">
            <w:pPr>
              <w:rPr>
                <w:b/>
                <w:i/>
                <w:sz w:val="22"/>
                <w:szCs w:val="22"/>
              </w:rPr>
            </w:pPr>
            <w:r w:rsidRPr="007B7380">
              <w:rPr>
                <w:b/>
                <w:i/>
                <w:sz w:val="22"/>
                <w:szCs w:val="22"/>
              </w:rPr>
              <w:t>Plánované publikácie zamerané na šírenie výsledkov projektu, webové</w:t>
            </w:r>
            <w:r w:rsidRPr="007B738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7B7380">
              <w:rPr>
                <w:b/>
                <w:i/>
                <w:sz w:val="22"/>
                <w:szCs w:val="22"/>
              </w:rPr>
              <w:t>stránky alebo iné plánované aktivity</w:t>
            </w:r>
          </w:p>
        </w:tc>
      </w:tr>
      <w:tr w:rsidR="00A72EF8" w:rsidRPr="007B7380" w:rsidTr="00843555">
        <w:tc>
          <w:tcPr>
            <w:tcW w:w="9212" w:type="dxa"/>
          </w:tcPr>
          <w:p w:rsidR="008E3D4A" w:rsidRPr="007B7380" w:rsidRDefault="007B7380" w:rsidP="007C2616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 w:rsidRPr="007B7380">
              <w:rPr>
                <w:sz w:val="22"/>
                <w:szCs w:val="22"/>
              </w:rPr>
              <w:t>www</w:t>
            </w:r>
            <w:proofErr w:type="spellEnd"/>
            <w:r w:rsidRPr="007B7380">
              <w:rPr>
                <w:sz w:val="22"/>
                <w:szCs w:val="22"/>
              </w:rPr>
              <w:t xml:space="preserve"> stránka školy /www.skolapodnikania.sk/, informa</w:t>
            </w:r>
            <w:r w:rsidR="007C43F1" w:rsidRPr="007B7380">
              <w:rPr>
                <w:sz w:val="22"/>
                <w:szCs w:val="22"/>
              </w:rPr>
              <w:t>čné panely v budove školy</w:t>
            </w:r>
            <w:r w:rsidRPr="007B7380">
              <w:rPr>
                <w:sz w:val="22"/>
                <w:szCs w:val="22"/>
              </w:rPr>
              <w:t>, označenie objektu plagátmi o realizácii projektu, šírenie výsledkov projektu na 7. ZŠ vo Zvolen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E2" w:rsidRDefault="004352E2">
      <w:r>
        <w:separator/>
      </w:r>
    </w:p>
  </w:endnote>
  <w:endnote w:type="continuationSeparator" w:id="0">
    <w:p w:rsidR="004352E2" w:rsidRDefault="0043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E2" w:rsidRDefault="004352E2">
      <w:r>
        <w:separator/>
      </w:r>
    </w:p>
  </w:footnote>
  <w:footnote w:type="continuationSeparator" w:id="0">
    <w:p w:rsidR="004352E2" w:rsidRDefault="0043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2B" w:rsidRPr="000732BC" w:rsidRDefault="000732BC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8"/>
        <w:szCs w:val="18"/>
      </w:rPr>
      <w:t xml:space="preserve">                                    </w:t>
    </w:r>
    <w:r w:rsidR="004B202B" w:rsidRPr="000732BC">
      <w:rPr>
        <w:rFonts w:ascii="Verdana" w:hAnsi="Verdana" w:cs="Bookman Old Style"/>
        <w:bCs/>
        <w:sz w:val="16"/>
        <w:szCs w:val="16"/>
      </w:rPr>
      <w:t xml:space="preserve">Príloha č. </w:t>
    </w:r>
    <w:r w:rsidRPr="000732BC">
      <w:rPr>
        <w:rFonts w:ascii="Verdana" w:hAnsi="Verdana" w:cs="Bookman Old Style"/>
        <w:bCs/>
        <w:sz w:val="16"/>
        <w:szCs w:val="16"/>
      </w:rPr>
      <w:t xml:space="preserve">1 Manuálu pre informovanie a komunikáciu pre </w:t>
    </w:r>
    <w:r>
      <w:rPr>
        <w:rFonts w:ascii="Verdana" w:hAnsi="Verdana" w:cs="Bookman Old Style"/>
        <w:bCs/>
        <w:sz w:val="16"/>
        <w:szCs w:val="16"/>
      </w:rPr>
      <w:t xml:space="preserve">prijímateľov </w:t>
    </w:r>
    <w:r w:rsidRPr="000732BC">
      <w:rPr>
        <w:rFonts w:ascii="Verdana" w:hAnsi="Verdana" w:cs="Bookman Old Style"/>
        <w:bCs/>
        <w:sz w:val="16"/>
        <w:szCs w:val="16"/>
      </w:rPr>
      <w:t>v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0732BC">
      <w:rPr>
        <w:rFonts w:ascii="Verdana" w:hAnsi="Verdana" w:cs="Bookman Old Style"/>
        <w:bCs/>
        <w:sz w:val="16"/>
        <w:szCs w:val="16"/>
      </w:rPr>
      <w:t>rámci EŠI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732BC"/>
    <w:rsid w:val="00090568"/>
    <w:rsid w:val="00091ADC"/>
    <w:rsid w:val="000962CF"/>
    <w:rsid w:val="000A3B3B"/>
    <w:rsid w:val="000B0E32"/>
    <w:rsid w:val="000B3E63"/>
    <w:rsid w:val="000C61E7"/>
    <w:rsid w:val="000D3582"/>
    <w:rsid w:val="000E3D55"/>
    <w:rsid w:val="000E3EEF"/>
    <w:rsid w:val="0010226F"/>
    <w:rsid w:val="00112086"/>
    <w:rsid w:val="001226DA"/>
    <w:rsid w:val="00131914"/>
    <w:rsid w:val="001361CF"/>
    <w:rsid w:val="001546BC"/>
    <w:rsid w:val="0015725F"/>
    <w:rsid w:val="00165864"/>
    <w:rsid w:val="001730D2"/>
    <w:rsid w:val="00174A11"/>
    <w:rsid w:val="00191130"/>
    <w:rsid w:val="00195CE6"/>
    <w:rsid w:val="001979DB"/>
    <w:rsid w:val="001A6B2D"/>
    <w:rsid w:val="001B78E4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352E2"/>
    <w:rsid w:val="004464A3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54D3"/>
    <w:rsid w:val="006B763A"/>
    <w:rsid w:val="006D0971"/>
    <w:rsid w:val="006D0F97"/>
    <w:rsid w:val="006D287E"/>
    <w:rsid w:val="006F3B8E"/>
    <w:rsid w:val="006F63F0"/>
    <w:rsid w:val="007243F6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B7380"/>
    <w:rsid w:val="007C2616"/>
    <w:rsid w:val="007C43F1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5198F"/>
    <w:rsid w:val="0089479E"/>
    <w:rsid w:val="00894EE3"/>
    <w:rsid w:val="00896E30"/>
    <w:rsid w:val="008B13FB"/>
    <w:rsid w:val="008E3D4A"/>
    <w:rsid w:val="008F55A1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085B"/>
    <w:rsid w:val="009C1C55"/>
    <w:rsid w:val="009C3932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576EF"/>
    <w:rsid w:val="00B61A58"/>
    <w:rsid w:val="00B74EA6"/>
    <w:rsid w:val="00B82821"/>
    <w:rsid w:val="00BA235D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8051E"/>
    <w:rsid w:val="00C806B7"/>
    <w:rsid w:val="00C80EDE"/>
    <w:rsid w:val="00C8594A"/>
    <w:rsid w:val="00C90426"/>
    <w:rsid w:val="00C93B00"/>
    <w:rsid w:val="00C93D91"/>
    <w:rsid w:val="00CA3F8F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DCEDB-7C8A-4E89-AD11-C45F9173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lik.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E3F2-FB70-42BA-9712-B205231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34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avel Michalík</cp:lastModifiedBy>
  <cp:revision>6</cp:revision>
  <cp:lastPrinted>2016-02-24T15:02:00Z</cp:lastPrinted>
  <dcterms:created xsi:type="dcterms:W3CDTF">2020-08-28T11:07:00Z</dcterms:created>
  <dcterms:modified xsi:type="dcterms:W3CDTF">2020-09-08T08:14:00Z</dcterms:modified>
</cp:coreProperties>
</file>